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DD3DAE" w14:textId="54CB3058" w:rsidR="00961890" w:rsidRPr="00582AAD" w:rsidRDefault="001E5706" w:rsidP="00835086">
      <w:pPr>
        <w:ind w:right="16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82AAD"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A5D2" wp14:editId="7D140707">
                <wp:simplePos x="0" y="0"/>
                <wp:positionH relativeFrom="column">
                  <wp:posOffset>0</wp:posOffset>
                </wp:positionH>
                <wp:positionV relativeFrom="paragraph">
                  <wp:posOffset>112750</wp:posOffset>
                </wp:positionV>
                <wp:extent cx="6534150" cy="0"/>
                <wp:effectExtent l="19050" t="22860" r="19050" b="15240"/>
                <wp:wrapNone/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E96332" id="Line 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51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" strokecolor="#9c0" strokeweight="2.25pt"/>
            </w:pict>
          </mc:Fallback>
        </mc:AlternateContent>
      </w:r>
    </w:p>
    <w:p w14:paraId="24940917" w14:textId="267EC51E" w:rsidR="00925173" w:rsidRDefault="00961890" w:rsidP="001E5706">
      <w:pPr>
        <w:ind w:right="169"/>
        <w:jc w:val="center"/>
        <w:rPr>
          <w:rFonts w:ascii="Arial" w:hAnsi="Arial" w:cs="Arial"/>
          <w:b/>
          <w:sz w:val="36"/>
          <w:szCs w:val="22"/>
          <w:lang w:val="en-GB"/>
        </w:rPr>
      </w:pPr>
      <w:r w:rsidRPr="00582AAD">
        <w:rPr>
          <w:rFonts w:ascii="Arial" w:hAnsi="Arial" w:cs="Arial"/>
          <w:b/>
          <w:sz w:val="36"/>
          <w:szCs w:val="22"/>
          <w:lang w:val="en-GB"/>
        </w:rPr>
        <w:t xml:space="preserve">CALL FOR </w:t>
      </w:r>
      <w:r w:rsidR="000F30F6">
        <w:rPr>
          <w:rFonts w:ascii="Arial" w:hAnsi="Arial" w:cs="Arial"/>
          <w:b/>
          <w:sz w:val="36"/>
          <w:szCs w:val="22"/>
          <w:lang w:val="en-GB"/>
        </w:rPr>
        <w:t xml:space="preserve">JPIAMR </w:t>
      </w:r>
      <w:r w:rsidRPr="00582AAD">
        <w:rPr>
          <w:rFonts w:ascii="Arial" w:hAnsi="Arial" w:cs="Arial"/>
          <w:b/>
          <w:sz w:val="36"/>
          <w:szCs w:val="22"/>
          <w:lang w:val="en-GB"/>
        </w:rPr>
        <w:t xml:space="preserve">TRANSNATIONAL </w:t>
      </w:r>
      <w:r w:rsidR="00900A7A">
        <w:rPr>
          <w:rFonts w:ascii="Arial" w:hAnsi="Arial" w:cs="Arial"/>
          <w:b/>
          <w:sz w:val="36"/>
          <w:szCs w:val="22"/>
          <w:lang w:val="en-GB"/>
        </w:rPr>
        <w:t>NETWORKS</w:t>
      </w:r>
      <w:r w:rsidRPr="00582AAD">
        <w:rPr>
          <w:rFonts w:ascii="Arial" w:hAnsi="Arial" w:cs="Arial"/>
          <w:b/>
          <w:sz w:val="36"/>
          <w:szCs w:val="22"/>
          <w:lang w:val="en-GB"/>
        </w:rPr>
        <w:t xml:space="preserve"> </w:t>
      </w:r>
    </w:p>
    <w:p w14:paraId="685CDDF9" w14:textId="17B7EFB5" w:rsidR="00C97FCC" w:rsidRPr="00935C96" w:rsidRDefault="00C97FCC" w:rsidP="00C97FCC">
      <w:pPr>
        <w:ind w:right="169"/>
        <w:jc w:val="center"/>
        <w:rPr>
          <w:rFonts w:ascii="Arial" w:hAnsi="Arial" w:cs="Arial"/>
          <w:b/>
          <w:sz w:val="36"/>
          <w:szCs w:val="22"/>
          <w:lang w:val="en-US"/>
        </w:rPr>
      </w:pPr>
      <w:proofErr w:type="spellStart"/>
      <w:r w:rsidRPr="00935C96">
        <w:rPr>
          <w:rFonts w:ascii="Arial" w:hAnsi="Arial" w:cs="Arial"/>
          <w:b/>
          <w:sz w:val="36"/>
          <w:szCs w:val="22"/>
          <w:lang w:val="en-US"/>
        </w:rPr>
        <w:t>Organisation</w:t>
      </w:r>
      <w:proofErr w:type="spellEnd"/>
      <w:r w:rsidR="00BC5931" w:rsidRPr="00935C96">
        <w:rPr>
          <w:rFonts w:ascii="Arial" w:hAnsi="Arial" w:cs="Arial"/>
          <w:b/>
          <w:sz w:val="36"/>
          <w:szCs w:val="22"/>
          <w:lang w:val="en-US"/>
        </w:rPr>
        <w:t xml:space="preserve"> </w:t>
      </w:r>
      <w:r w:rsidRPr="00935C96">
        <w:rPr>
          <w:rFonts w:ascii="Arial" w:hAnsi="Arial" w:cs="Arial"/>
          <w:b/>
          <w:sz w:val="36"/>
          <w:szCs w:val="22"/>
          <w:lang w:val="en-US"/>
        </w:rPr>
        <w:t>template</w:t>
      </w:r>
    </w:p>
    <w:p w14:paraId="117EE700" w14:textId="6A0E239A" w:rsidR="00925173" w:rsidRPr="00935C96" w:rsidRDefault="00925173" w:rsidP="0083508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82AAD"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49610" wp14:editId="17FDADD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534150" cy="0"/>
                <wp:effectExtent l="19050" t="19685" r="19050" b="18415"/>
                <wp:wrapNone/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96159E" id="Line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514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" strokecolor="#9c0" strokeweight="2.25pt"/>
            </w:pict>
          </mc:Fallback>
        </mc:AlternateContent>
      </w:r>
    </w:p>
    <w:p w14:paraId="03B0E46F" w14:textId="1D135EBD" w:rsidR="00B423B9" w:rsidRDefault="00B423B9" w:rsidP="00835086">
      <w:pPr>
        <w:jc w:val="both"/>
        <w:rPr>
          <w:rFonts w:ascii="Arial" w:hAnsi="Arial" w:cs="Arial"/>
          <w:b/>
          <w:color w:val="808080"/>
          <w:sz w:val="28"/>
          <w:szCs w:val="22"/>
          <w:lang w:val="fr-CA"/>
        </w:rPr>
      </w:pPr>
      <w:r w:rsidRPr="00CE4D0E">
        <w:rPr>
          <w:rFonts w:ascii="Arial" w:hAnsi="Arial" w:cs="Arial"/>
          <w:b/>
          <w:color w:val="808080"/>
          <w:sz w:val="28"/>
          <w:szCs w:val="22"/>
          <w:lang w:val="fr-CA"/>
        </w:rPr>
        <w:t xml:space="preserve">I. </w:t>
      </w:r>
      <w:r w:rsidR="00BC5931">
        <w:rPr>
          <w:rFonts w:ascii="Arial" w:hAnsi="Arial" w:cs="Arial"/>
          <w:b/>
          <w:color w:val="808080"/>
          <w:sz w:val="28"/>
          <w:szCs w:val="22"/>
          <w:lang w:val="fr-CA"/>
        </w:rPr>
        <w:t>Organisation</w:t>
      </w:r>
      <w:r w:rsidR="002D4322">
        <w:rPr>
          <w:rFonts w:ascii="Arial" w:hAnsi="Arial" w:cs="Arial"/>
          <w:b/>
          <w:color w:val="808080"/>
          <w:sz w:val="28"/>
          <w:szCs w:val="22"/>
          <w:lang w:val="fr-CA"/>
        </w:rPr>
        <w:t xml:space="preserve"> </w:t>
      </w:r>
      <w:r w:rsidR="00C97FCC" w:rsidRPr="00CE4D0E">
        <w:rPr>
          <w:rFonts w:ascii="Arial" w:hAnsi="Arial" w:cs="Arial"/>
          <w:b/>
          <w:color w:val="808080"/>
          <w:sz w:val="28"/>
          <w:szCs w:val="22"/>
          <w:lang w:val="fr-CA"/>
        </w:rPr>
        <w:t>Information</w:t>
      </w:r>
      <w:r w:rsidRPr="00CE4D0E">
        <w:rPr>
          <w:rFonts w:ascii="Arial" w:hAnsi="Arial" w:cs="Arial"/>
          <w:b/>
          <w:color w:val="808080"/>
          <w:sz w:val="28"/>
          <w:szCs w:val="22"/>
          <w:lang w:val="fr-CA"/>
        </w:rPr>
        <w:t xml:space="preserve"> (max. 1 page)</w:t>
      </w:r>
    </w:p>
    <w:p w14:paraId="4B0D6E68" w14:textId="6EF7FCF4" w:rsidR="00472CAE" w:rsidRPr="002D4322" w:rsidRDefault="00472CAE" w:rsidP="00835086">
      <w:pPr>
        <w:jc w:val="both"/>
        <w:rPr>
          <w:rFonts w:ascii="Arial" w:hAnsi="Arial" w:cs="Arial"/>
          <w:b/>
          <w:color w:val="808080"/>
          <w:sz w:val="28"/>
          <w:szCs w:val="22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T</w:t>
      </w:r>
      <w:r w:rsidRPr="00582AA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 xml:space="preserve">he lead 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 xml:space="preserve">coordinator </w:t>
      </w:r>
      <w:r w:rsidRPr="00582AA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 xml:space="preserve">and all members of the proposed 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>Network</w:t>
      </w:r>
      <w:r w:rsidRPr="00582AAD"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  <w:t xml:space="preserve"> should be </w:t>
      </w:r>
      <w:r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 xml:space="preserve">complete the Organisation template </w:t>
      </w:r>
      <w:r w:rsidRPr="00582AAD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>(2 pages max)</w:t>
      </w:r>
      <w:r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 xml:space="preserve"> and provide a letter of support from the Organisation.</w:t>
      </w:r>
    </w:p>
    <w:p w14:paraId="2A10B710" w14:textId="77777777" w:rsidR="00B423B9" w:rsidRPr="000C290D" w:rsidRDefault="00B423B9" w:rsidP="00835086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6F806A83" w14:textId="22094256" w:rsidR="000C290D" w:rsidRDefault="00BC5931" w:rsidP="000C290D">
      <w:pPr>
        <w:numPr>
          <w:ilvl w:val="0"/>
          <w:numId w:val="14"/>
        </w:numPr>
        <w:tabs>
          <w:tab w:val="clear" w:pos="720"/>
        </w:tabs>
        <w:ind w:left="397" w:hanging="397"/>
        <w:jc w:val="both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Representative</w:t>
      </w:r>
    </w:p>
    <w:p w14:paraId="58428F38" w14:textId="77777777" w:rsidR="000C290D" w:rsidRPr="000C290D" w:rsidRDefault="000C290D" w:rsidP="000C290D">
      <w:pPr>
        <w:ind w:left="397"/>
        <w:jc w:val="both"/>
        <w:rPr>
          <w:rFonts w:ascii="Arial" w:hAnsi="Arial" w:cs="Arial"/>
          <w:bCs/>
          <w:szCs w:val="22"/>
          <w:lang w:val="en-GB"/>
        </w:rPr>
      </w:pPr>
    </w:p>
    <w:tbl>
      <w:tblPr>
        <w:tblW w:w="10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861"/>
      </w:tblGrid>
      <w:tr w:rsidR="000C290D" w:rsidRPr="00582AAD" w14:paraId="22B9AE58" w14:textId="77777777" w:rsidTr="00B376BF">
        <w:trPr>
          <w:jc w:val="center"/>
        </w:trPr>
        <w:tc>
          <w:tcPr>
            <w:tcW w:w="1702" w:type="dxa"/>
            <w:vAlign w:val="center"/>
          </w:tcPr>
          <w:p w14:paraId="2C831076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8861" w:type="dxa"/>
            <w:vAlign w:val="center"/>
          </w:tcPr>
          <w:p w14:paraId="3B1B55DC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290D" w:rsidRPr="00582AAD" w14:paraId="4F989572" w14:textId="77777777" w:rsidTr="00B376BF">
        <w:trPr>
          <w:jc w:val="center"/>
        </w:trPr>
        <w:tc>
          <w:tcPr>
            <w:tcW w:w="1702" w:type="dxa"/>
            <w:vAlign w:val="center"/>
          </w:tcPr>
          <w:p w14:paraId="48621C24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8861" w:type="dxa"/>
            <w:vAlign w:val="center"/>
          </w:tcPr>
          <w:p w14:paraId="76DE776D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290D" w:rsidRPr="00582AAD" w14:paraId="45010E11" w14:textId="77777777" w:rsidTr="00B376BF">
        <w:trPr>
          <w:jc w:val="center"/>
        </w:trPr>
        <w:tc>
          <w:tcPr>
            <w:tcW w:w="1702" w:type="dxa"/>
            <w:vAlign w:val="center"/>
          </w:tcPr>
          <w:p w14:paraId="2BAA1234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8861" w:type="dxa"/>
            <w:vAlign w:val="center"/>
          </w:tcPr>
          <w:p w14:paraId="36891BEC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290D" w:rsidRPr="00582AAD" w14:paraId="154D88C0" w14:textId="77777777" w:rsidTr="00B376BF">
        <w:trPr>
          <w:jc w:val="center"/>
        </w:trPr>
        <w:tc>
          <w:tcPr>
            <w:tcW w:w="1702" w:type="dxa"/>
            <w:vAlign w:val="center"/>
          </w:tcPr>
          <w:p w14:paraId="54857A24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8861" w:type="dxa"/>
            <w:vAlign w:val="center"/>
          </w:tcPr>
          <w:p w14:paraId="1FAB9A5C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290D" w:rsidRPr="00582AAD" w14:paraId="60BE2C0C" w14:textId="77777777" w:rsidTr="00B376BF">
        <w:trPr>
          <w:jc w:val="center"/>
        </w:trPr>
        <w:tc>
          <w:tcPr>
            <w:tcW w:w="1702" w:type="dxa"/>
            <w:vAlign w:val="center"/>
          </w:tcPr>
          <w:p w14:paraId="5A83F29C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861" w:type="dxa"/>
            <w:vAlign w:val="center"/>
          </w:tcPr>
          <w:p w14:paraId="12FF21BE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290D" w:rsidRPr="00582AAD" w14:paraId="6EF2B211" w14:textId="77777777" w:rsidTr="00B376BF">
        <w:trPr>
          <w:jc w:val="center"/>
        </w:trPr>
        <w:tc>
          <w:tcPr>
            <w:tcW w:w="1702" w:type="dxa"/>
            <w:vAlign w:val="center"/>
          </w:tcPr>
          <w:p w14:paraId="7AACA0C6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8861" w:type="dxa"/>
            <w:vAlign w:val="center"/>
          </w:tcPr>
          <w:p w14:paraId="4BA0B2A8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290D" w:rsidRPr="00582AAD" w14:paraId="0BB0AB05" w14:textId="77777777" w:rsidTr="00B376BF">
        <w:trPr>
          <w:jc w:val="center"/>
        </w:trPr>
        <w:tc>
          <w:tcPr>
            <w:tcW w:w="1702" w:type="dxa"/>
            <w:vAlign w:val="center"/>
          </w:tcPr>
          <w:p w14:paraId="6FA62A9D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  <w:r w:rsidRPr="00582AAD">
              <w:rPr>
                <w:rFonts w:ascii="Arial" w:hAnsi="Arial" w:cs="Arial"/>
                <w:sz w:val="22"/>
                <w:szCs w:val="22"/>
                <w:lang w:val="en-GB"/>
              </w:rPr>
              <w:t>ail</w:t>
            </w:r>
          </w:p>
        </w:tc>
        <w:tc>
          <w:tcPr>
            <w:tcW w:w="8861" w:type="dxa"/>
            <w:vAlign w:val="center"/>
          </w:tcPr>
          <w:p w14:paraId="54BDAD5D" w14:textId="77777777" w:rsidR="000C290D" w:rsidRPr="00582AAD" w:rsidRDefault="000C290D" w:rsidP="00B376B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5EEDC43" w14:textId="77777777" w:rsidR="00B423B9" w:rsidRPr="00582AAD" w:rsidRDefault="00B423B9" w:rsidP="00835086">
      <w:pPr>
        <w:ind w:left="39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10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3"/>
      </w:tblGrid>
      <w:tr w:rsidR="00B423B9" w:rsidRPr="00582AAD" w14:paraId="0A0E6A99" w14:textId="77777777" w:rsidTr="00D31732">
        <w:trPr>
          <w:trHeight w:val="1159"/>
          <w:jc w:val="center"/>
        </w:trPr>
        <w:tc>
          <w:tcPr>
            <w:tcW w:w="10563" w:type="dxa"/>
          </w:tcPr>
          <w:p w14:paraId="7718E185" w14:textId="526F1F18" w:rsidR="00C97FCC" w:rsidRDefault="00B423B9" w:rsidP="00900A7A">
            <w:pPr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Please </w:t>
            </w:r>
            <w:r w:rsidR="00C97FCC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provide</w:t>
            </w:r>
            <w:r w:rsidRPr="00582AAD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 w:rsidR="00C97FCC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information about the background, expert</w:t>
            </w:r>
            <w:r w:rsidR="00800AEC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ise and qualification of the </w:t>
            </w:r>
            <w:r w:rsidR="00BC5931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representative</w:t>
            </w:r>
          </w:p>
          <w:p w14:paraId="19B37E0D" w14:textId="77777777" w:rsidR="00B423B9" w:rsidRDefault="00B423B9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378192" w14:textId="77777777" w:rsidR="00800AEC" w:rsidRDefault="00800AEC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A8FCD5" w14:textId="77777777" w:rsidR="00800AEC" w:rsidRDefault="00800AEC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BCD91E" w14:textId="77777777" w:rsidR="00800AEC" w:rsidRDefault="00800AEC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6C2F90" w14:textId="77777777" w:rsidR="00800AEC" w:rsidRDefault="00800AEC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157BA6" w14:textId="77777777" w:rsidR="00800AEC" w:rsidRDefault="00800AEC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784BB34" w14:textId="1869ACC3" w:rsidR="00800AEC" w:rsidRPr="00582AAD" w:rsidRDefault="00800AEC" w:rsidP="00900A7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50454D" w14:textId="77777777" w:rsidR="00C97FCC" w:rsidRPr="00C97FCC" w:rsidRDefault="00C97FCC" w:rsidP="00C97FCC">
      <w:pPr>
        <w:ind w:left="397"/>
        <w:jc w:val="both"/>
        <w:rPr>
          <w:rFonts w:ascii="Arial" w:hAnsi="Arial" w:cs="Arial"/>
          <w:bCs/>
          <w:szCs w:val="22"/>
          <w:lang w:val="en-GB"/>
        </w:rPr>
      </w:pPr>
    </w:p>
    <w:p w14:paraId="4D1CED21" w14:textId="0C08C226" w:rsidR="00C97FCC" w:rsidRPr="00582AAD" w:rsidRDefault="00C97FCC" w:rsidP="00C97FCC">
      <w:pPr>
        <w:numPr>
          <w:ilvl w:val="0"/>
          <w:numId w:val="14"/>
        </w:numPr>
        <w:tabs>
          <w:tab w:val="clear" w:pos="720"/>
        </w:tabs>
        <w:ind w:left="397" w:hanging="397"/>
        <w:jc w:val="both"/>
        <w:rPr>
          <w:rFonts w:ascii="Arial" w:hAnsi="Arial" w:cs="Arial"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t>Organisation</w:t>
      </w:r>
      <w:r w:rsidR="00CE6EEE">
        <w:rPr>
          <w:rFonts w:ascii="Arial" w:hAnsi="Arial" w:cs="Arial"/>
          <w:b/>
          <w:bCs/>
          <w:szCs w:val="22"/>
          <w:lang w:val="en-GB"/>
        </w:rPr>
        <w:t xml:space="preserve"> </w:t>
      </w:r>
    </w:p>
    <w:p w14:paraId="69C1D76A" w14:textId="77777777" w:rsidR="00C97FCC" w:rsidRPr="00582AAD" w:rsidRDefault="00C97FCC" w:rsidP="00C97FCC">
      <w:pPr>
        <w:ind w:left="397"/>
        <w:jc w:val="both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10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3"/>
      </w:tblGrid>
      <w:tr w:rsidR="00C97FCC" w:rsidRPr="00582AAD" w14:paraId="1E1C3F73" w14:textId="77777777" w:rsidTr="000B0448">
        <w:trPr>
          <w:trHeight w:val="1159"/>
          <w:jc w:val="center"/>
        </w:trPr>
        <w:tc>
          <w:tcPr>
            <w:tcW w:w="10563" w:type="dxa"/>
          </w:tcPr>
          <w:p w14:paraId="4C71E1D6" w14:textId="22B30C1C" w:rsidR="00C97FCC" w:rsidRDefault="00C97FCC" w:rsidP="000B0448">
            <w:pPr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582AAD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provide</w:t>
            </w:r>
            <w:r w:rsidRPr="00582AAD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information about the Organisation</w:t>
            </w:r>
            <w:r w:rsidR="00CE6EEE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of the </w:t>
            </w:r>
            <w:r w:rsidR="00BC5931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Representative including the</w:t>
            </w:r>
            <w:r w:rsidR="002D4322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competence and experience.</w:t>
            </w:r>
            <w:r w:rsidR="00BC5931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  <w:p w14:paraId="720CF943" w14:textId="77777777" w:rsidR="00C97FCC" w:rsidRDefault="00C97FC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801D2E" w14:textId="77777777" w:rsidR="00800AEC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3A63A9" w14:textId="77777777" w:rsidR="00800AEC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DC4E26" w14:textId="77777777" w:rsidR="00800AEC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FD76DDD" w14:textId="77777777" w:rsidR="00800AEC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0B112B" w14:textId="77777777" w:rsidR="00800AEC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AB621D" w14:textId="77777777" w:rsidR="00800AEC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F1B0E6" w14:textId="119E72EB" w:rsidR="00800AEC" w:rsidRPr="00582AAD" w:rsidRDefault="00800AEC" w:rsidP="000B044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27C682" w14:textId="77777777" w:rsidR="00800AEC" w:rsidRDefault="00800AEC" w:rsidP="00C97FCC">
      <w:pPr>
        <w:spacing w:before="60" w:after="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0A71FEA" w14:textId="30AE8588" w:rsidR="00800AEC" w:rsidRDefault="00800AEC" w:rsidP="00800AEC">
      <w:pPr>
        <w:jc w:val="both"/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</w:pPr>
      <w:r w:rsidRPr="00800AEC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>Please provide a letter of support from the Organisation signed by an Authori</w:t>
      </w:r>
      <w:r w:rsidR="00A77C31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>s</w:t>
      </w:r>
      <w:r w:rsidRPr="00800AEC">
        <w:rPr>
          <w:rFonts w:ascii="Arial" w:hAnsi="Arial" w:cs="Arial"/>
          <w:bCs/>
          <w:i/>
          <w:color w:val="808080" w:themeColor="background1" w:themeShade="80"/>
          <w:sz w:val="22"/>
          <w:szCs w:val="22"/>
          <w:lang w:val="en-GB"/>
        </w:rPr>
        <w:t xml:space="preserve">ed Representative. </w:t>
      </w:r>
    </w:p>
    <w:p w14:paraId="3C040100" w14:textId="77777777" w:rsidR="00800AEC" w:rsidRDefault="00800AEC" w:rsidP="00800AE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716B8F0" w14:textId="7969DD2B" w:rsidR="00C37020" w:rsidRPr="00800AEC" w:rsidRDefault="00C37020" w:rsidP="00800AEC">
      <w:pPr>
        <w:spacing w:before="60" w:after="6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97302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14:paraId="3CC6FE0C" w14:textId="77777777" w:rsidR="0030697B" w:rsidRPr="00F5601C" w:rsidRDefault="0030697B" w:rsidP="0030697B">
      <w:pPr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val="en-GB"/>
        </w:rPr>
      </w:pPr>
    </w:p>
    <w:sectPr w:rsidR="0030697B" w:rsidRPr="00F5601C" w:rsidSect="00835086">
      <w:headerReference w:type="default" r:id="rId8"/>
      <w:pgSz w:w="11906" w:h="16838"/>
      <w:pgMar w:top="720" w:right="720" w:bottom="720" w:left="720" w:header="294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FFF06" w16cid:durableId="1E9A92E8"/>
  <w16cid:commentId w16cid:paraId="46A6DD71" w16cid:durableId="1E9A92E9"/>
  <w16cid:commentId w16cid:paraId="4A338C1D" w16cid:durableId="1E9A92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466F" w14:textId="77777777" w:rsidR="00D50E10" w:rsidRDefault="00D50E10">
      <w:r>
        <w:separator/>
      </w:r>
    </w:p>
  </w:endnote>
  <w:endnote w:type="continuationSeparator" w:id="0">
    <w:p w14:paraId="4D9B7610" w14:textId="77777777" w:rsidR="00D50E10" w:rsidRDefault="00D50E10">
      <w:r>
        <w:continuationSeparator/>
      </w:r>
    </w:p>
  </w:endnote>
  <w:endnote w:type="continuationNotice" w:id="1">
    <w:p w14:paraId="72769E7E" w14:textId="77777777" w:rsidR="00D50E10" w:rsidRDefault="00D50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E278" w14:textId="77777777" w:rsidR="00D50E10" w:rsidRDefault="00D50E10">
      <w:r>
        <w:separator/>
      </w:r>
    </w:p>
  </w:footnote>
  <w:footnote w:type="continuationSeparator" w:id="0">
    <w:p w14:paraId="6E353356" w14:textId="77777777" w:rsidR="00D50E10" w:rsidRDefault="00D50E10">
      <w:r>
        <w:continuationSeparator/>
      </w:r>
    </w:p>
  </w:footnote>
  <w:footnote w:type="continuationNotice" w:id="1">
    <w:p w14:paraId="24AF3FAA" w14:textId="77777777" w:rsidR="00D50E10" w:rsidRDefault="00D50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B0F0" w14:textId="1D74D1F6" w:rsidR="00D31732" w:rsidRDefault="00D31732" w:rsidP="00612C0C">
    <w:pPr>
      <w:pStyle w:val="En-tte"/>
      <w:tabs>
        <w:tab w:val="clear" w:pos="4536"/>
        <w:tab w:val="clear" w:pos="9072"/>
      </w:tabs>
      <w:jc w:val="right"/>
      <w:rPr>
        <w:noProof/>
        <w:lang w:val="fr-FR" w:eastAsia="fr-FR"/>
      </w:rPr>
    </w:pPr>
  </w:p>
  <w:p w14:paraId="2DC795A5" w14:textId="25A7967F" w:rsidR="00D31732" w:rsidRPr="00133179" w:rsidRDefault="000F30F6" w:rsidP="00835086">
    <w:pPr>
      <w:pStyle w:val="En-tte"/>
      <w:tabs>
        <w:tab w:val="clear" w:pos="4536"/>
        <w:tab w:val="clear" w:pos="9072"/>
        <w:tab w:val="left" w:pos="519"/>
        <w:tab w:val="right" w:pos="10466"/>
      </w:tabs>
      <w:rPr>
        <w:noProof/>
        <w:sz w:val="16"/>
        <w:szCs w:val="16"/>
        <w:lang w:val="es-ES" w:eastAsia="es-ES"/>
      </w:rPr>
    </w:pPr>
    <w:r w:rsidRPr="000F30F6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BFF0E0" wp14:editId="3BAF1DBA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3390900" cy="140462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05738" w14:textId="09EAC67D" w:rsidR="000F30F6" w:rsidRPr="000F30F6" w:rsidRDefault="000F30F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0F30F6">
                            <w:rPr>
                              <w:rFonts w:asciiTheme="minorHAnsi" w:hAnsiTheme="minorHAnsi" w:cstheme="minorHAnsi"/>
                            </w:rPr>
                            <w:t>Proposal</w:t>
                          </w:r>
                          <w:proofErr w:type="spellEnd"/>
                          <w:r w:rsidRPr="000F30F6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proofErr w:type="spellStart"/>
                          <w:r w:rsidRPr="000F30F6">
                            <w:rPr>
                              <w:rFonts w:asciiTheme="minorHAnsi" w:hAnsiTheme="minorHAnsi" w:cstheme="minorHAnsi"/>
                            </w:rPr>
                            <w:t>form</w:t>
                          </w:r>
                          <w:proofErr w:type="spellEnd"/>
                          <w:r w:rsidRPr="000F30F6">
                            <w:rPr>
                              <w:rFonts w:asciiTheme="minorHAnsi" w:hAnsiTheme="minorHAnsi" w:cstheme="minorHAnsi"/>
                            </w:rPr>
                            <w:t xml:space="preserve">, Network </w:t>
                          </w:r>
                          <w:proofErr w:type="spellStart"/>
                          <w:r w:rsidRPr="000F30F6">
                            <w:rPr>
                              <w:rFonts w:asciiTheme="minorHAnsi" w:hAnsiTheme="minorHAnsi" w:cstheme="minorHAnsi"/>
                            </w:rPr>
                            <w:t>call</w:t>
                          </w:r>
                          <w:proofErr w:type="spellEnd"/>
                          <w:r w:rsidRPr="000F30F6">
                            <w:rPr>
                              <w:rFonts w:asciiTheme="minorHAnsi" w:hAnsiTheme="minorHAnsi" w:cstheme="minorHAnsi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EBFF0E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0;margin-top:7pt;width:26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" stroked="f">
              <v:textbox style="mso-fit-shape-to-text:t">
                <w:txbxContent>
                  <w:p w14:paraId="4CE05738" w14:textId="09EAC67D" w:rsidR="000F30F6" w:rsidRPr="000F30F6" w:rsidRDefault="000F30F6">
                    <w:pPr>
                      <w:rPr>
                        <w:rFonts w:asciiTheme="minorHAnsi" w:hAnsiTheme="minorHAnsi" w:cstheme="minorHAnsi"/>
                      </w:rPr>
                    </w:pPr>
                    <w:r w:rsidRPr="000F30F6">
                      <w:rPr>
                        <w:rFonts w:asciiTheme="minorHAnsi" w:hAnsiTheme="minorHAnsi" w:cstheme="minorHAnsi"/>
                      </w:rPr>
                      <w:t>Proposal form, Network call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086" w:rsidRPr="00835086">
      <w:rPr>
        <w:rFonts w:asciiTheme="minorHAnsi" w:hAnsiTheme="minorHAnsi"/>
        <w:noProof/>
        <w:sz w:val="22"/>
        <w:szCs w:val="16"/>
        <w:lang w:val="es-ES" w:eastAsia="es-ES"/>
      </w:rPr>
      <w:tab/>
    </w:r>
    <w:r>
      <w:rPr>
        <w:noProof/>
        <w:sz w:val="16"/>
        <w:szCs w:val="16"/>
        <w:lang w:val="fr-FR" w:eastAsia="fr-FR"/>
      </w:rPr>
      <w:drawing>
        <wp:inline distT="0" distB="0" distL="0" distR="0" wp14:anchorId="794E84F2" wp14:editId="06AB71D9">
          <wp:extent cx="1989952" cy="452141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IAMR_Logo_Original_Nov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952" cy="45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C4A618" w14:textId="6D915CA3" w:rsidR="00D31732" w:rsidRPr="00835086" w:rsidRDefault="00D31732" w:rsidP="00133179">
    <w:pPr>
      <w:pStyle w:val="En-tte"/>
      <w:pBdr>
        <w:bottom w:val="single" w:sz="4" w:space="4" w:color="999999"/>
      </w:pBdr>
      <w:jc w:val="right"/>
      <w:rPr>
        <w:rFonts w:ascii="Arial" w:hAnsi="Arial" w:cs="Arial"/>
        <w:iCs/>
        <w:color w:val="999999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266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BC7"/>
    <w:multiLevelType w:val="hybridMultilevel"/>
    <w:tmpl w:val="2D1CD96C"/>
    <w:lvl w:ilvl="0" w:tplc="1086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EC7EE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7317"/>
    <w:multiLevelType w:val="hybridMultilevel"/>
    <w:tmpl w:val="0FD0D9EC"/>
    <w:lvl w:ilvl="0" w:tplc="91CCDC18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D2F6BEB"/>
    <w:multiLevelType w:val="hybridMultilevel"/>
    <w:tmpl w:val="CBB21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A65"/>
    <w:multiLevelType w:val="hybridMultilevel"/>
    <w:tmpl w:val="FBA0D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8F0"/>
    <w:multiLevelType w:val="hybridMultilevel"/>
    <w:tmpl w:val="E33A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6948"/>
    <w:multiLevelType w:val="hybridMultilevel"/>
    <w:tmpl w:val="5DF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41BB"/>
    <w:multiLevelType w:val="hybridMultilevel"/>
    <w:tmpl w:val="37763828"/>
    <w:lvl w:ilvl="0" w:tplc="5F14EAAA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42"/>
    <w:multiLevelType w:val="hybridMultilevel"/>
    <w:tmpl w:val="A1E45560"/>
    <w:lvl w:ilvl="0" w:tplc="144E43E8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73B1F71"/>
    <w:multiLevelType w:val="hybridMultilevel"/>
    <w:tmpl w:val="ED5E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7183"/>
    <w:multiLevelType w:val="hybridMultilevel"/>
    <w:tmpl w:val="0E4CF246"/>
    <w:lvl w:ilvl="0" w:tplc="2E98D6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D7D7A"/>
    <w:multiLevelType w:val="hybridMultilevel"/>
    <w:tmpl w:val="10D4F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3E8F"/>
    <w:multiLevelType w:val="hybridMultilevel"/>
    <w:tmpl w:val="607263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064A0"/>
    <w:multiLevelType w:val="hybridMultilevel"/>
    <w:tmpl w:val="59B015BE"/>
    <w:lvl w:ilvl="0" w:tplc="6206E2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B644B"/>
    <w:multiLevelType w:val="hybridMultilevel"/>
    <w:tmpl w:val="99D63EBC"/>
    <w:lvl w:ilvl="0" w:tplc="8BDC1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1A9B"/>
    <w:multiLevelType w:val="hybridMultilevel"/>
    <w:tmpl w:val="BF4AEC92"/>
    <w:lvl w:ilvl="0" w:tplc="5A6C71F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9BBB5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3FDA"/>
    <w:multiLevelType w:val="hybridMultilevel"/>
    <w:tmpl w:val="A18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D2"/>
    <w:rsid w:val="00000C4D"/>
    <w:rsid w:val="000019F3"/>
    <w:rsid w:val="00002A05"/>
    <w:rsid w:val="00003784"/>
    <w:rsid w:val="00031EBB"/>
    <w:rsid w:val="00042296"/>
    <w:rsid w:val="000505C9"/>
    <w:rsid w:val="00052606"/>
    <w:rsid w:val="0005712F"/>
    <w:rsid w:val="000660BE"/>
    <w:rsid w:val="00085A5C"/>
    <w:rsid w:val="000959DD"/>
    <w:rsid w:val="000B204D"/>
    <w:rsid w:val="000B75B6"/>
    <w:rsid w:val="000C290D"/>
    <w:rsid w:val="000C3D58"/>
    <w:rsid w:val="000D1E24"/>
    <w:rsid w:val="000E4C10"/>
    <w:rsid w:val="000F30F6"/>
    <w:rsid w:val="001279D3"/>
    <w:rsid w:val="00131578"/>
    <w:rsid w:val="00133179"/>
    <w:rsid w:val="0013552B"/>
    <w:rsid w:val="00162DFE"/>
    <w:rsid w:val="0016364A"/>
    <w:rsid w:val="00171A01"/>
    <w:rsid w:val="00185F72"/>
    <w:rsid w:val="00187A96"/>
    <w:rsid w:val="00192386"/>
    <w:rsid w:val="001D1494"/>
    <w:rsid w:val="001D15A0"/>
    <w:rsid w:val="001E2986"/>
    <w:rsid w:val="001E52B7"/>
    <w:rsid w:val="001E5706"/>
    <w:rsid w:val="001F3902"/>
    <w:rsid w:val="00202804"/>
    <w:rsid w:val="00242B5E"/>
    <w:rsid w:val="00286F9A"/>
    <w:rsid w:val="002A5784"/>
    <w:rsid w:val="002D4322"/>
    <w:rsid w:val="002E4597"/>
    <w:rsid w:val="002E7175"/>
    <w:rsid w:val="002F62E8"/>
    <w:rsid w:val="00300D64"/>
    <w:rsid w:val="0030697B"/>
    <w:rsid w:val="00317AA3"/>
    <w:rsid w:val="00326A0B"/>
    <w:rsid w:val="00333ECD"/>
    <w:rsid w:val="0035619F"/>
    <w:rsid w:val="00372E54"/>
    <w:rsid w:val="00386589"/>
    <w:rsid w:val="003A734B"/>
    <w:rsid w:val="003B3973"/>
    <w:rsid w:val="003C730B"/>
    <w:rsid w:val="003D3A98"/>
    <w:rsid w:val="003E045E"/>
    <w:rsid w:val="003E4B30"/>
    <w:rsid w:val="003E6F60"/>
    <w:rsid w:val="003F3535"/>
    <w:rsid w:val="003F5352"/>
    <w:rsid w:val="00402BB0"/>
    <w:rsid w:val="0040470E"/>
    <w:rsid w:val="004053AF"/>
    <w:rsid w:val="0042294D"/>
    <w:rsid w:val="00422C0E"/>
    <w:rsid w:val="00423EB3"/>
    <w:rsid w:val="00437219"/>
    <w:rsid w:val="0044013F"/>
    <w:rsid w:val="00460D3A"/>
    <w:rsid w:val="00463D57"/>
    <w:rsid w:val="0046507A"/>
    <w:rsid w:val="004651DF"/>
    <w:rsid w:val="004720DE"/>
    <w:rsid w:val="00472CAE"/>
    <w:rsid w:val="00476D7E"/>
    <w:rsid w:val="00482D09"/>
    <w:rsid w:val="00490451"/>
    <w:rsid w:val="004A2561"/>
    <w:rsid w:val="004F1787"/>
    <w:rsid w:val="004F6CC7"/>
    <w:rsid w:val="00504E94"/>
    <w:rsid w:val="00512E9C"/>
    <w:rsid w:val="0052457D"/>
    <w:rsid w:val="00532173"/>
    <w:rsid w:val="005466D2"/>
    <w:rsid w:val="005466DD"/>
    <w:rsid w:val="005733CC"/>
    <w:rsid w:val="005764BE"/>
    <w:rsid w:val="00581890"/>
    <w:rsid w:val="00582AAD"/>
    <w:rsid w:val="00585D9A"/>
    <w:rsid w:val="00590149"/>
    <w:rsid w:val="0059257B"/>
    <w:rsid w:val="00593C9B"/>
    <w:rsid w:val="005A6929"/>
    <w:rsid w:val="005C2D76"/>
    <w:rsid w:val="005D0852"/>
    <w:rsid w:val="005D5426"/>
    <w:rsid w:val="005D7210"/>
    <w:rsid w:val="005E37D2"/>
    <w:rsid w:val="005F142D"/>
    <w:rsid w:val="00612C0C"/>
    <w:rsid w:val="00613F2B"/>
    <w:rsid w:val="006153A7"/>
    <w:rsid w:val="00622BF3"/>
    <w:rsid w:val="00640282"/>
    <w:rsid w:val="00643831"/>
    <w:rsid w:val="00693B2D"/>
    <w:rsid w:val="006B7040"/>
    <w:rsid w:val="006C7226"/>
    <w:rsid w:val="007043A5"/>
    <w:rsid w:val="00705A70"/>
    <w:rsid w:val="00721CE3"/>
    <w:rsid w:val="00723A09"/>
    <w:rsid w:val="00732BAC"/>
    <w:rsid w:val="00741DF7"/>
    <w:rsid w:val="007462D8"/>
    <w:rsid w:val="00746DB7"/>
    <w:rsid w:val="007476F8"/>
    <w:rsid w:val="0076526E"/>
    <w:rsid w:val="00774AD2"/>
    <w:rsid w:val="007C4369"/>
    <w:rsid w:val="007D54D6"/>
    <w:rsid w:val="007D5C5B"/>
    <w:rsid w:val="007F306D"/>
    <w:rsid w:val="00800AEC"/>
    <w:rsid w:val="00804310"/>
    <w:rsid w:val="008078A1"/>
    <w:rsid w:val="0081519E"/>
    <w:rsid w:val="0083030C"/>
    <w:rsid w:val="0083164F"/>
    <w:rsid w:val="00834969"/>
    <w:rsid w:val="00835086"/>
    <w:rsid w:val="008355C8"/>
    <w:rsid w:val="008447F1"/>
    <w:rsid w:val="00854594"/>
    <w:rsid w:val="0087435B"/>
    <w:rsid w:val="00880D73"/>
    <w:rsid w:val="00884222"/>
    <w:rsid w:val="0088633B"/>
    <w:rsid w:val="00892FE7"/>
    <w:rsid w:val="008A15CA"/>
    <w:rsid w:val="008A7955"/>
    <w:rsid w:val="008B1EE5"/>
    <w:rsid w:val="008B3A77"/>
    <w:rsid w:val="008D400D"/>
    <w:rsid w:val="008F23FD"/>
    <w:rsid w:val="008F6E76"/>
    <w:rsid w:val="00900A7A"/>
    <w:rsid w:val="00925173"/>
    <w:rsid w:val="00935C96"/>
    <w:rsid w:val="00941CCE"/>
    <w:rsid w:val="0094692F"/>
    <w:rsid w:val="00947467"/>
    <w:rsid w:val="00952038"/>
    <w:rsid w:val="00961890"/>
    <w:rsid w:val="00963BC7"/>
    <w:rsid w:val="00984DFB"/>
    <w:rsid w:val="00997086"/>
    <w:rsid w:val="00997302"/>
    <w:rsid w:val="009A7674"/>
    <w:rsid w:val="009B739A"/>
    <w:rsid w:val="009E0A46"/>
    <w:rsid w:val="009E1332"/>
    <w:rsid w:val="009F6706"/>
    <w:rsid w:val="00A02C64"/>
    <w:rsid w:val="00A31EC2"/>
    <w:rsid w:val="00A325B6"/>
    <w:rsid w:val="00A50F4D"/>
    <w:rsid w:val="00A664AA"/>
    <w:rsid w:val="00A70803"/>
    <w:rsid w:val="00A771A3"/>
    <w:rsid w:val="00A77C31"/>
    <w:rsid w:val="00AB0313"/>
    <w:rsid w:val="00AB55E4"/>
    <w:rsid w:val="00AD2042"/>
    <w:rsid w:val="00AE5C6D"/>
    <w:rsid w:val="00AF6636"/>
    <w:rsid w:val="00B213D0"/>
    <w:rsid w:val="00B41161"/>
    <w:rsid w:val="00B423B9"/>
    <w:rsid w:val="00B4277F"/>
    <w:rsid w:val="00B4367C"/>
    <w:rsid w:val="00B504AB"/>
    <w:rsid w:val="00B72DCC"/>
    <w:rsid w:val="00B73C69"/>
    <w:rsid w:val="00B82244"/>
    <w:rsid w:val="00BA2616"/>
    <w:rsid w:val="00BA7809"/>
    <w:rsid w:val="00BC3F74"/>
    <w:rsid w:val="00BC5931"/>
    <w:rsid w:val="00BE0039"/>
    <w:rsid w:val="00BF7A66"/>
    <w:rsid w:val="00C23F77"/>
    <w:rsid w:val="00C27702"/>
    <w:rsid w:val="00C33F0A"/>
    <w:rsid w:val="00C37020"/>
    <w:rsid w:val="00C61277"/>
    <w:rsid w:val="00C72331"/>
    <w:rsid w:val="00C76B44"/>
    <w:rsid w:val="00C76C6C"/>
    <w:rsid w:val="00C82141"/>
    <w:rsid w:val="00C97FCC"/>
    <w:rsid w:val="00CA284F"/>
    <w:rsid w:val="00CA3BF1"/>
    <w:rsid w:val="00CB0096"/>
    <w:rsid w:val="00CB4104"/>
    <w:rsid w:val="00CC734D"/>
    <w:rsid w:val="00CE4D0E"/>
    <w:rsid w:val="00CE6EEE"/>
    <w:rsid w:val="00D0500B"/>
    <w:rsid w:val="00D31732"/>
    <w:rsid w:val="00D333D5"/>
    <w:rsid w:val="00D36633"/>
    <w:rsid w:val="00D42656"/>
    <w:rsid w:val="00D50E10"/>
    <w:rsid w:val="00D8312F"/>
    <w:rsid w:val="00D90EE2"/>
    <w:rsid w:val="00D94F22"/>
    <w:rsid w:val="00DA2C01"/>
    <w:rsid w:val="00DA3BC6"/>
    <w:rsid w:val="00DB001D"/>
    <w:rsid w:val="00DB3967"/>
    <w:rsid w:val="00DC1485"/>
    <w:rsid w:val="00DE0FC9"/>
    <w:rsid w:val="00DF4317"/>
    <w:rsid w:val="00DF6933"/>
    <w:rsid w:val="00E375B4"/>
    <w:rsid w:val="00E43F18"/>
    <w:rsid w:val="00E477D6"/>
    <w:rsid w:val="00E54AB8"/>
    <w:rsid w:val="00E72A82"/>
    <w:rsid w:val="00EA5D4E"/>
    <w:rsid w:val="00EA6729"/>
    <w:rsid w:val="00EC0EE4"/>
    <w:rsid w:val="00EF3D5D"/>
    <w:rsid w:val="00F030F7"/>
    <w:rsid w:val="00F0329A"/>
    <w:rsid w:val="00F12869"/>
    <w:rsid w:val="00F20F41"/>
    <w:rsid w:val="00F22266"/>
    <w:rsid w:val="00F222B5"/>
    <w:rsid w:val="00F4006C"/>
    <w:rsid w:val="00F40B92"/>
    <w:rsid w:val="00F4293F"/>
    <w:rsid w:val="00F5601C"/>
    <w:rsid w:val="00F635D9"/>
    <w:rsid w:val="00F66672"/>
    <w:rsid w:val="00FB4EF1"/>
    <w:rsid w:val="00FB59B7"/>
    <w:rsid w:val="00FB6BF2"/>
    <w:rsid w:val="00FF019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3C61B5"/>
  <w15:docId w15:val="{92A1BAB3-3DBC-684D-A1AB-EA0FC057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Tematkomentarza">
    <w:name w:val="Temat komentarza"/>
    <w:basedOn w:val="Commentaire"/>
    <w:next w:val="Commentaire"/>
    <w:semiHidden/>
    <w:rPr>
      <w:b/>
      <w:bCs/>
    </w:rPr>
  </w:style>
  <w:style w:type="paragraph" w:customStyle="1" w:styleId="Tekstdymka">
    <w:name w:val="Tekst dymka"/>
    <w:basedOn w:val="Normal"/>
    <w:semiHidden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  <w:lang w:val="da-DK" w:eastAsia="da-DK"/>
    </w:rPr>
  </w:style>
  <w:style w:type="character" w:customStyle="1" w:styleId="PodtytuZnak">
    <w:name w:val="Podtytuł Znak"/>
    <w:rPr>
      <w:rFonts w:ascii="Cambria" w:hAnsi="Cambria"/>
      <w:i/>
      <w:iCs/>
      <w:color w:val="4F81BD"/>
      <w:spacing w:val="15"/>
      <w:sz w:val="24"/>
      <w:szCs w:val="24"/>
      <w:lang w:val="da-DK" w:eastAsia="da-DK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746DB7"/>
    <w:rPr>
      <w:sz w:val="24"/>
      <w:szCs w:val="24"/>
      <w:lang w:val="de-DE" w:eastAsia="de-DE"/>
    </w:rPr>
  </w:style>
  <w:style w:type="character" w:customStyle="1" w:styleId="PieddepageCar">
    <w:name w:val="Pied de page Car"/>
    <w:link w:val="Pieddepage"/>
    <w:uiPriority w:val="99"/>
    <w:rsid w:val="00892FE7"/>
    <w:rPr>
      <w:sz w:val="24"/>
      <w:szCs w:val="24"/>
      <w:lang w:val="de-DE" w:eastAsia="de-DE"/>
    </w:rPr>
  </w:style>
  <w:style w:type="paragraph" w:customStyle="1" w:styleId="Paragraphedeliste1">
    <w:name w:val="Paragraphe de liste1"/>
    <w:basedOn w:val="Normal"/>
    <w:uiPriority w:val="34"/>
    <w:qFormat/>
    <w:rsid w:val="00E54AB8"/>
    <w:pPr>
      <w:ind w:left="720"/>
      <w:contextualSpacing/>
    </w:pPr>
    <w:rPr>
      <w:lang w:val="fr-FR" w:eastAsia="fr-FR"/>
    </w:rPr>
  </w:style>
  <w:style w:type="paragraph" w:styleId="Objetducommentaire">
    <w:name w:val="annotation subject"/>
    <w:basedOn w:val="Commentaire"/>
    <w:next w:val="Commentaire"/>
    <w:semiHidden/>
    <w:rsid w:val="00741DF7"/>
    <w:rPr>
      <w:b/>
      <w:bCs/>
    </w:rPr>
  </w:style>
  <w:style w:type="character" w:customStyle="1" w:styleId="ZchnZchn2">
    <w:name w:val="Zchn Zchn2"/>
    <w:rsid w:val="00A325B6"/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593C9B"/>
    <w:rPr>
      <w:rFonts w:ascii="Consolas" w:eastAsiaTheme="minorHAnsi" w:hAnsi="Consolas" w:cs="Consolas"/>
      <w:sz w:val="21"/>
      <w:szCs w:val="21"/>
      <w:lang w:val="nl-NL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93C9B"/>
    <w:rPr>
      <w:rFonts w:ascii="Consolas" w:eastAsiaTheme="minorHAnsi" w:hAnsi="Consolas" w:cs="Consolas"/>
      <w:sz w:val="21"/>
      <w:szCs w:val="21"/>
      <w:lang w:val="nl-NL" w:eastAsia="en-US"/>
    </w:rPr>
  </w:style>
  <w:style w:type="paragraph" w:styleId="Corpsdetexte">
    <w:name w:val="Body Text"/>
    <w:basedOn w:val="Normal"/>
    <w:link w:val="CorpsdetexteCar"/>
    <w:semiHidden/>
    <w:rsid w:val="00B423B9"/>
    <w:rPr>
      <w:rFonts w:ascii="Arial" w:hAnsi="Arial" w:cs="Arial"/>
      <w:b/>
      <w:bCs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B423B9"/>
    <w:rPr>
      <w:rFonts w:ascii="Arial" w:hAnsi="Arial" w:cs="Arial"/>
      <w:b/>
      <w:bCs/>
      <w:lang w:val="en-GB"/>
    </w:rPr>
  </w:style>
  <w:style w:type="paragraph" w:styleId="Paragraphedeliste">
    <w:name w:val="List Paragraph"/>
    <w:basedOn w:val="Normal"/>
    <w:uiPriority w:val="34"/>
    <w:qFormat/>
    <w:rsid w:val="00B423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6814-D7AB-46E9-9B36-AA92B354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4</DocSecurity>
  <Lines>5</Lines>
  <Paragraphs>1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Form no</vt:lpstr>
      <vt:lpstr>Form no</vt:lpstr>
      <vt:lpstr>Form no</vt:lpstr>
      <vt:lpstr>Form no</vt:lpstr>
      <vt:lpstr>Form no</vt:lpstr>
    </vt:vector>
  </TitlesOfParts>
  <Company>FZJ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creator>Ignacio Baanante</dc:creator>
  <cp:lastModifiedBy>BATOUX Martine</cp:lastModifiedBy>
  <cp:revision>2</cp:revision>
  <cp:lastPrinted>2016-04-11T14:04:00Z</cp:lastPrinted>
  <dcterms:created xsi:type="dcterms:W3CDTF">2018-05-14T12:03:00Z</dcterms:created>
  <dcterms:modified xsi:type="dcterms:W3CDTF">2018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